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92" w:rsidRPr="00804B92" w:rsidRDefault="00804B92" w:rsidP="00804B92">
      <w:pPr>
        <w:pStyle w:val="ReportHead"/>
        <w:rPr>
          <w:i/>
          <w:sz w:val="24"/>
        </w:rPr>
      </w:pPr>
      <w:r w:rsidRPr="00804B92">
        <w:rPr>
          <w:i/>
          <w:sz w:val="24"/>
        </w:rPr>
        <w:t>«Б</w:t>
      </w:r>
      <w:proofErr w:type="gramStart"/>
      <w:r w:rsidRPr="00804B92">
        <w:rPr>
          <w:i/>
          <w:sz w:val="24"/>
        </w:rPr>
        <w:t>1</w:t>
      </w:r>
      <w:proofErr w:type="gramEnd"/>
      <w:r w:rsidRPr="00804B92">
        <w:rPr>
          <w:i/>
          <w:sz w:val="24"/>
        </w:rPr>
        <w:t>.Д.В.9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15CDF" w:rsidRDefault="00715CDF" w:rsidP="00715CDF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005F" w:rsidRDefault="0052005F" w:rsidP="0052005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4E15A9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</w:t>
      </w:r>
      <w:r w:rsidR="004E15A9">
        <w:rPr>
          <w:sz w:val="28"/>
          <w:szCs w:val="20"/>
        </w:rPr>
        <w:t>2022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4E15A9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bookmarkStart w:id="0" w:name="_GoBack"/>
      <w:bookmarkEnd w:id="0"/>
      <w:r w:rsidRPr="008D4D99">
        <w:rPr>
          <w:rFonts w:cstheme="minorBidi"/>
          <w:sz w:val="28"/>
          <w:szCs w:val="28"/>
        </w:rPr>
        <w:t>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7B2AD4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4E15A9">
        <w:rPr>
          <w:rFonts w:ascii="Times New Roman" w:hAnsi="Times New Roman"/>
          <w:sz w:val="28"/>
          <w:szCs w:val="20"/>
        </w:rPr>
        <w:t>2022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7B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proofErr w:type="spellStart"/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)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04" w:rsidRDefault="009D7704" w:rsidP="00FF0076">
      <w:pPr>
        <w:spacing w:after="0" w:line="240" w:lineRule="auto"/>
      </w:pPr>
      <w:r>
        <w:separator/>
      </w:r>
    </w:p>
  </w:endnote>
  <w:endnote w:type="continuationSeparator" w:id="0">
    <w:p w:rsidR="009D7704" w:rsidRDefault="009D770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DF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04" w:rsidRDefault="009D7704" w:rsidP="00FF0076">
      <w:pPr>
        <w:spacing w:after="0" w:line="240" w:lineRule="auto"/>
      </w:pPr>
      <w:r>
        <w:separator/>
      </w:r>
    </w:p>
  </w:footnote>
  <w:footnote w:type="continuationSeparator" w:id="0">
    <w:p w:rsidR="009D7704" w:rsidRDefault="009D770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63272"/>
    <w:rsid w:val="000B1CE8"/>
    <w:rsid w:val="0014634D"/>
    <w:rsid w:val="002A7567"/>
    <w:rsid w:val="002B7629"/>
    <w:rsid w:val="002D6C9C"/>
    <w:rsid w:val="002E7D03"/>
    <w:rsid w:val="00355893"/>
    <w:rsid w:val="00387961"/>
    <w:rsid w:val="00415148"/>
    <w:rsid w:val="004C1E8A"/>
    <w:rsid w:val="004E15A9"/>
    <w:rsid w:val="0052005F"/>
    <w:rsid w:val="00597C51"/>
    <w:rsid w:val="005C3D1A"/>
    <w:rsid w:val="00604D48"/>
    <w:rsid w:val="0067449F"/>
    <w:rsid w:val="00715CDF"/>
    <w:rsid w:val="00733C5E"/>
    <w:rsid w:val="007716C5"/>
    <w:rsid w:val="007B2AD4"/>
    <w:rsid w:val="00804B92"/>
    <w:rsid w:val="008533FE"/>
    <w:rsid w:val="008D4D99"/>
    <w:rsid w:val="009336D7"/>
    <w:rsid w:val="009838CD"/>
    <w:rsid w:val="009D7704"/>
    <w:rsid w:val="00A17897"/>
    <w:rsid w:val="00A24AFB"/>
    <w:rsid w:val="00A7062D"/>
    <w:rsid w:val="00B81E60"/>
    <w:rsid w:val="00BA1139"/>
    <w:rsid w:val="00C03531"/>
    <w:rsid w:val="00C327E6"/>
    <w:rsid w:val="00D03668"/>
    <w:rsid w:val="00D25B75"/>
    <w:rsid w:val="00E610E6"/>
    <w:rsid w:val="00EA34F9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9901-D3B9-405A-8755-8C992AA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3</cp:revision>
  <cp:lastPrinted>2019-10-09T11:29:00Z</cp:lastPrinted>
  <dcterms:created xsi:type="dcterms:W3CDTF">2016-09-14T04:27:00Z</dcterms:created>
  <dcterms:modified xsi:type="dcterms:W3CDTF">2022-03-16T06:39:00Z</dcterms:modified>
</cp:coreProperties>
</file>